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77777777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C84E6AE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21928F95" w:rsidR="00754E6B" w:rsidRDefault="00980CDA" w:rsidP="00754E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D3C480" wp14:editId="51BD14E6">
            <wp:simplePos x="0" y="0"/>
            <wp:positionH relativeFrom="column">
              <wp:posOffset>1536936</wp:posOffset>
            </wp:positionH>
            <wp:positionV relativeFrom="paragraph">
              <wp:posOffset>80645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38E2B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75D64F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4F60D5A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E6AF815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8BC14E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7B6CA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640481CF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BF4CA0D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8F8252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2B4EC4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4513A4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5DD7A281" w:rsidR="00754E6B" w:rsidRDefault="00754E6B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4821EBB" w14:textId="77777777" w:rsidR="00980CDA" w:rsidRDefault="00980CDA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2585E00E" w:rsidR="00754E6B" w:rsidRDefault="003132E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USAWAHANAN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14454" w:type="dxa"/>
        <w:tblLook w:val="04A0" w:firstRow="1" w:lastRow="0" w:firstColumn="1" w:lastColumn="0" w:noHBand="0" w:noVBand="1"/>
      </w:tblPr>
      <w:tblGrid>
        <w:gridCol w:w="2252"/>
        <w:gridCol w:w="3272"/>
        <w:gridCol w:w="6237"/>
        <w:gridCol w:w="2693"/>
      </w:tblGrid>
      <w:tr w:rsidR="00D638FF" w:rsidRPr="00D638FF" w14:paraId="63BE6F32" w14:textId="77777777" w:rsidTr="0098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3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69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80CDA" w:rsidRPr="00D638FF" w14:paraId="62F5B17E" w14:textId="77777777" w:rsidTr="005B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980CDA" w:rsidRPr="00D638FF" w:rsidRDefault="00980CD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980CDA" w:rsidRDefault="00980CD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546B33F" w14:textId="77777777" w:rsidR="00980CDA" w:rsidRPr="00D638FF" w:rsidRDefault="00980CD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980CDA" w:rsidRPr="00D638FF" w:rsidRDefault="00980CD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980CDA" w:rsidRDefault="00980CD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EFBDDA" w14:textId="77777777" w:rsidR="00980CDA" w:rsidRPr="00D638FF" w:rsidRDefault="00980CD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980CDA" w:rsidRPr="00D638FF" w:rsidRDefault="00980CD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980CDA" w:rsidRDefault="00980CD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472856E7" w14:textId="70BB468A" w:rsidR="00980CDA" w:rsidRPr="00D638FF" w:rsidRDefault="00980CDA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02" w:type="dxa"/>
            <w:gridSpan w:val="3"/>
          </w:tcPr>
          <w:p w14:paraId="715D0C79" w14:textId="77777777" w:rsidR="00980CDA" w:rsidRDefault="00980CD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980CDA" w:rsidRDefault="00980CD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980CDA" w:rsidRDefault="00980CD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980CDA" w:rsidRPr="00D638FF" w:rsidRDefault="00980CD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980CDA" w:rsidRPr="00D638FF" w:rsidRDefault="00980CD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54774C5F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 Jenis Pemilikan Perniagaan</w:t>
            </w:r>
          </w:p>
        </w:tc>
        <w:tc>
          <w:tcPr>
            <w:tcW w:w="6237" w:type="dxa"/>
          </w:tcPr>
          <w:p w14:paraId="51426006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1 Mengenal pasti jenis pemilikan perniagaan.</w:t>
            </w:r>
          </w:p>
          <w:p w14:paraId="7C04D5A0" w14:textId="7A6A9B98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2 Menghuraikan jenis pemilikan perniagaan dari aspek ciri, kelebihan dan kekurangan.</w:t>
            </w:r>
          </w:p>
        </w:tc>
        <w:tc>
          <w:tcPr>
            <w:tcW w:w="2693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363BA27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3 Menghuraikan tatacara penubuhan setiap pemilikan perniagaan.</w:t>
            </w:r>
          </w:p>
          <w:p w14:paraId="54824B52" w14:textId="13E92763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6.1.4 Membuat justifikasi jenis pemilikan perniagaan yang sesuai berdasarkan faktor pemilihan jenis pemilikan perniagaan.</w:t>
            </w:r>
          </w:p>
        </w:tc>
        <w:tc>
          <w:tcPr>
            <w:tcW w:w="2693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71B88A" w14:textId="69C10F39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5 Mencadangkan saiz dan skala perniagaan berdasarkan jenis pemilikan yang ditubuhkan.</w:t>
            </w:r>
          </w:p>
        </w:tc>
        <w:tc>
          <w:tcPr>
            <w:tcW w:w="2693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3272" w:type="dxa"/>
          </w:tcPr>
          <w:p w14:paraId="6937FA2F" w14:textId="07F7131A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 Memulakan Perniagaa</w:t>
            </w:r>
          </w:p>
        </w:tc>
        <w:tc>
          <w:tcPr>
            <w:tcW w:w="6237" w:type="dxa"/>
          </w:tcPr>
          <w:p w14:paraId="715415DC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1 Menyenaraikan faktor yang dipertimbangkan untuk memulakan perniagaan.</w:t>
            </w:r>
          </w:p>
          <w:p w14:paraId="2385D5C9" w14:textId="41D78EEF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2 Menghuraikan setiap faktor yang dipertimbangkan untuk memulakan perniagaan.</w:t>
            </w:r>
          </w:p>
        </w:tc>
        <w:tc>
          <w:tcPr>
            <w:tcW w:w="2693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0 dan 11 Februari Cuti Tahun Baru Cina dan 12 dan 13 Februari Cuti Umum Tahun Baru Cina</w:t>
            </w:r>
          </w:p>
        </w:tc>
      </w:tr>
      <w:tr w:rsidR="00D638FF" w:rsidRPr="00D638FF" w14:paraId="4394B0EB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419D118" w14:textId="4478F466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3 Menghuraikan idea memulakan perniagaan.</w:t>
            </w:r>
          </w:p>
        </w:tc>
        <w:tc>
          <w:tcPr>
            <w:tcW w:w="2693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A83A6F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4 Menghubung kait faktor yang perlu dipertimbangkan dengan idea bagi memulakan perniagaan.</w:t>
            </w:r>
          </w:p>
          <w:p w14:paraId="74E9336E" w14:textId="62D69461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5 Menilai idea memulakan perniagaan berdasarkan situasi</w:t>
            </w:r>
          </w:p>
        </w:tc>
        <w:tc>
          <w:tcPr>
            <w:tcW w:w="2693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616D2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 Fungsian Dalam</w:t>
            </w:r>
          </w:p>
          <w:p w14:paraId="7D41BC1F" w14:textId="4FF63933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ngurusan</w:t>
            </w:r>
          </w:p>
        </w:tc>
        <w:tc>
          <w:tcPr>
            <w:tcW w:w="6237" w:type="dxa"/>
          </w:tcPr>
          <w:p w14:paraId="2CB45EE6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1 Menyatakan definisi pengurusan.</w:t>
            </w:r>
          </w:p>
          <w:p w14:paraId="5DDADF8E" w14:textId="1EA9681C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2 Menjelaskan kepentingan pengurusan.</w:t>
            </w:r>
          </w:p>
        </w:tc>
        <w:tc>
          <w:tcPr>
            <w:tcW w:w="2693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2B3FCEF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3 Menjelaskan kemahiran dalam pengurusan dan kepentingannya.</w:t>
            </w:r>
          </w:p>
          <w:p w14:paraId="48CA6D88" w14:textId="2DFB547C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4 Menjelaskan tiga peringkat pengurusan.</w:t>
            </w:r>
          </w:p>
        </w:tc>
        <w:tc>
          <w:tcPr>
            <w:tcW w:w="2693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99956FF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5 Menghubungkaitkan kemahiran dalam pengurusan dengan peringkat pengurusan.</w:t>
            </w:r>
          </w:p>
          <w:p w14:paraId="055C312E" w14:textId="1AAB554C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6 Menerangkan setiap fungsian dalam pengurusan.</w:t>
            </w:r>
          </w:p>
        </w:tc>
        <w:tc>
          <w:tcPr>
            <w:tcW w:w="2693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7091F35" w14:textId="68A9ED9F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7 Membincangkan konsep keberkesanan dan kecekapan fungsian dalam pengurusan.</w:t>
            </w:r>
          </w:p>
        </w:tc>
        <w:tc>
          <w:tcPr>
            <w:tcW w:w="2693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237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DDEBF0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 Fungsian Dalam</w:t>
            </w:r>
          </w:p>
          <w:p w14:paraId="17EA8362" w14:textId="49B14947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rniagaan</w:t>
            </w:r>
          </w:p>
        </w:tc>
        <w:tc>
          <w:tcPr>
            <w:tcW w:w="6237" w:type="dxa"/>
          </w:tcPr>
          <w:p w14:paraId="5A700C98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1 Mengenal pasti fungsian dalam perniagaan.</w:t>
            </w:r>
          </w:p>
          <w:p w14:paraId="1ABF09AA" w14:textId="17A0188F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2 Menghuraikan setiap fungsian dalam perniagaan.</w:t>
            </w:r>
          </w:p>
        </w:tc>
        <w:tc>
          <w:tcPr>
            <w:tcW w:w="2693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F2A70A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3 Mencerakinkan hubungan penyelarasan antara fungsian dalam perniagaan berdasarkan situasi.</w:t>
            </w:r>
          </w:p>
          <w:p w14:paraId="407E860F" w14:textId="72FEED2B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4 Menganalisis nisbah keberuntungan, nisbah kecekapan dan nisbah kecairan daripada penyata kewangan.</w:t>
            </w:r>
          </w:p>
        </w:tc>
        <w:tc>
          <w:tcPr>
            <w:tcW w:w="2693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A2A04B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5 Menghubung kait fungsian dalam pengurusan dengan fungsian dalam perniagaan.</w:t>
            </w:r>
          </w:p>
          <w:p w14:paraId="5F15BAC9" w14:textId="5AEC4D1D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6 Membina carta organisasi bagi sebuah pemilikan perniagaan.</w:t>
            </w:r>
          </w:p>
        </w:tc>
        <w:tc>
          <w:tcPr>
            <w:tcW w:w="2693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306F5140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1 Perisian Aplikasi</w:t>
            </w:r>
          </w:p>
        </w:tc>
        <w:tc>
          <w:tcPr>
            <w:tcW w:w="6237" w:type="dxa"/>
          </w:tcPr>
          <w:p w14:paraId="293555B7" w14:textId="3298D33C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980CDA">
              <w:rPr>
                <w:b/>
                <w:bCs/>
                <w:color w:val="000000" w:themeColor="text1"/>
              </w:rPr>
              <w:t>.1.1 Mengenal pasti perisian aplikasi komputer yang</w:t>
            </w:r>
          </w:p>
          <w:p w14:paraId="6E886963" w14:textId="7E261AE1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diguna pakai dalam perniagaan.</w:t>
            </w:r>
          </w:p>
        </w:tc>
        <w:tc>
          <w:tcPr>
            <w:tcW w:w="2693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B98ADE5" w14:textId="7775F635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1.2 Menggunakan perisian aplikasi komputer yang bersesuaian dalam menyediakan dokumen dan maklumat kewangan perniagaan.</w:t>
            </w:r>
          </w:p>
        </w:tc>
        <w:tc>
          <w:tcPr>
            <w:tcW w:w="2693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2193660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8.2 Teknologi Digital dalam</w:t>
            </w:r>
          </w:p>
          <w:p w14:paraId="5A9369E5" w14:textId="7C47FD07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masaran</w:t>
            </w:r>
          </w:p>
        </w:tc>
        <w:tc>
          <w:tcPr>
            <w:tcW w:w="6237" w:type="dxa"/>
          </w:tcPr>
          <w:p w14:paraId="6AE4D658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1 Menyatakan definisi teknologi digital.</w:t>
            </w:r>
          </w:p>
          <w:p w14:paraId="64524A56" w14:textId="67FFD96A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2 Menjelaskan konsep keusahawanan digital.</w:t>
            </w:r>
          </w:p>
        </w:tc>
        <w:tc>
          <w:tcPr>
            <w:tcW w:w="2693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1 Mei dan 12 Mei Cuti Hari Raya Aidilfitri dan </w:t>
            </w:r>
            <w:r w:rsidRPr="00D638FF">
              <w:rPr>
                <w:b/>
                <w:bCs/>
                <w:color w:val="000000" w:themeColor="text1"/>
              </w:rPr>
              <w:lastRenderedPageBreak/>
              <w:t>13 Mei dan 14 Mei Cuti Umum Hari Raya Aidilfitri</w:t>
            </w:r>
          </w:p>
        </w:tc>
      </w:tr>
      <w:tr w:rsidR="00D638FF" w:rsidRPr="00D638FF" w14:paraId="4360DCD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F6A1B2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272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33DF79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3 Mengenal pasti platform teknologi digital yang digunakan dalam pemasaran sesuatu produk perniagaan.</w:t>
            </w:r>
          </w:p>
          <w:p w14:paraId="103AC301" w14:textId="77777777" w:rsidR="00AA7321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4 Menjelaskan keberkesanan di antara pemasaran secara konvensional dan teknologi digital.</w:t>
            </w:r>
          </w:p>
          <w:p w14:paraId="4AC33810" w14:textId="4B4976DE" w:rsidR="00980CDA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2.5 Mengaplikasi platform teknologi digital yang digunakan dalam pemasaran bagi sesebuah perniagaan.</w:t>
            </w:r>
          </w:p>
        </w:tc>
        <w:tc>
          <w:tcPr>
            <w:tcW w:w="2693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A4C2EAE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 Undang- undang dan</w:t>
            </w:r>
          </w:p>
          <w:p w14:paraId="2DCF4983" w14:textId="07A7C7D8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Teknologi Digital</w:t>
            </w:r>
          </w:p>
        </w:tc>
        <w:tc>
          <w:tcPr>
            <w:tcW w:w="6237" w:type="dxa"/>
          </w:tcPr>
          <w:p w14:paraId="044402D5" w14:textId="6FE94CE6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1 Mengenal pasti akta berkaitan perniagaan teknologi digital.</w:t>
            </w:r>
          </w:p>
        </w:tc>
        <w:tc>
          <w:tcPr>
            <w:tcW w:w="2693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62D7FED" w14:textId="61B56B9E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3.2 Menerangkan data peribadi berserta contoh.</w:t>
            </w:r>
          </w:p>
        </w:tc>
        <w:tc>
          <w:tcPr>
            <w:tcW w:w="2693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Julai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2D7D97B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3 Menjelaskan kepentingan melindungi data peribadi.</w:t>
            </w:r>
          </w:p>
          <w:p w14:paraId="3B11450F" w14:textId="6DBF29A9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4 Menghubung kait etika keusahawanan dengan perundangan perniagaan teknologi digital yang sesuai berdasarkan suatu urus niaga perniagaan.</w:t>
            </w:r>
          </w:p>
        </w:tc>
        <w:tc>
          <w:tcPr>
            <w:tcW w:w="2693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0ECF79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237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 w:rsidR="00336853"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324F4D9C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1 Pengenalan Rancangan Perniagaan</w:t>
            </w:r>
          </w:p>
        </w:tc>
        <w:tc>
          <w:tcPr>
            <w:tcW w:w="6237" w:type="dxa"/>
          </w:tcPr>
          <w:p w14:paraId="1FCA88A1" w14:textId="77777777" w:rsidR="00980CDA" w:rsidRPr="00980CDA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1.1 Memberi definisi Rancangan Perniagaan.</w:t>
            </w:r>
          </w:p>
          <w:p w14:paraId="4BAC7B20" w14:textId="37E85C2F" w:rsidR="00AA7321" w:rsidRPr="00D638FF" w:rsidRDefault="00980CDA" w:rsidP="0098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1.2 Menjelaskan tujuan dan kepentingan menyediakan Rancangan Perniagaan.</w:t>
            </w:r>
          </w:p>
        </w:tc>
        <w:tc>
          <w:tcPr>
            <w:tcW w:w="2693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9B6C27E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2 Format dan Penyediaan Rancangan</w:t>
            </w:r>
          </w:p>
          <w:p w14:paraId="1A8FF0A3" w14:textId="535042E0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rniagaan</w:t>
            </w:r>
          </w:p>
        </w:tc>
        <w:tc>
          <w:tcPr>
            <w:tcW w:w="6237" w:type="dxa"/>
          </w:tcPr>
          <w:p w14:paraId="1F0F5E2E" w14:textId="253C508E" w:rsidR="00AA7321" w:rsidRPr="00D638FF" w:rsidRDefault="00980CD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980CDA">
              <w:rPr>
                <w:b/>
                <w:bCs/>
                <w:color w:val="000000" w:themeColor="text1"/>
              </w:rPr>
              <w:t>.2.1 Menerangkan setiap komponen dalam Rancangan Perniagaan.</w:t>
            </w:r>
          </w:p>
        </w:tc>
        <w:tc>
          <w:tcPr>
            <w:tcW w:w="2693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C6898AE" w14:textId="7E88AF6F" w:rsidR="00AA7321" w:rsidRPr="00D638FF" w:rsidRDefault="00980CD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2.2 Menyediakan Rancangan Perniagaan yang lengkap berasaskan produk atau perkhidmatan dengan menggunakan sumber teknologi terkini.</w:t>
            </w:r>
          </w:p>
        </w:tc>
        <w:tc>
          <w:tcPr>
            <w:tcW w:w="2693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340CE0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2E6857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56C75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0639C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237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D1DF8A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Oktober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3 November Cuti Tambahan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4 November Cuti Umum Deepavali</w:t>
            </w:r>
          </w:p>
        </w:tc>
      </w:tr>
      <w:tr w:rsidR="00D638FF" w:rsidRPr="00D638FF" w14:paraId="6DEDCFBD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7 November Cuti Tambahan Deepavali</w:t>
            </w:r>
          </w:p>
        </w:tc>
      </w:tr>
      <w:tr w:rsidR="00D638FF" w:rsidRPr="00D638FF" w14:paraId="779D7DD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Dis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Dis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Disember – 31 Disember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980CD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3CD3"/>
    <w:multiLevelType w:val="multilevel"/>
    <w:tmpl w:val="731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32EF"/>
    <w:rsid w:val="00314C3E"/>
    <w:rsid w:val="00336853"/>
    <w:rsid w:val="00383CC5"/>
    <w:rsid w:val="00457FC2"/>
    <w:rsid w:val="00591824"/>
    <w:rsid w:val="00754E6B"/>
    <w:rsid w:val="007F7462"/>
    <w:rsid w:val="00825001"/>
    <w:rsid w:val="0096181E"/>
    <w:rsid w:val="00980CDA"/>
    <w:rsid w:val="00A171D5"/>
    <w:rsid w:val="00AA7321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12-20T17:46:00Z</dcterms:created>
  <dcterms:modified xsi:type="dcterms:W3CDTF">2020-12-21T07:13:00Z</dcterms:modified>
</cp:coreProperties>
</file>